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2B31F" w14:textId="4E1B4B35" w:rsidR="008B7422" w:rsidRPr="0056241D" w:rsidRDefault="008B7422" w:rsidP="0056241D">
      <w:pPr>
        <w:ind w:left="410" w:hangingChars="170" w:hanging="41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応用物理学会強的秩序</w:t>
      </w:r>
      <w:r w:rsidR="000411D5">
        <w:rPr>
          <w:rFonts w:ascii="ＭＳ ゴシック" w:eastAsia="ＭＳ ゴシック" w:hAnsi="ＭＳ ゴシック" w:hint="eastAsia"/>
          <w:b/>
          <w:sz w:val="24"/>
          <w:szCs w:val="24"/>
        </w:rPr>
        <w:t>研究会　予稿</w:t>
      </w:r>
      <w:r w:rsidR="004F68AD">
        <w:rPr>
          <w:rFonts w:ascii="ＭＳ ゴシック" w:eastAsia="ＭＳ ゴシック" w:hAnsi="ＭＳ ゴシック" w:hint="eastAsia"/>
          <w:b/>
          <w:sz w:val="24"/>
          <w:szCs w:val="24"/>
        </w:rPr>
        <w:t>テンプレート</w:t>
      </w:r>
    </w:p>
    <w:p w14:paraId="62CEB501" w14:textId="7739E004"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56241D">
        <w:rPr>
          <w:b/>
          <w:sz w:val="24"/>
          <w:szCs w:val="24"/>
        </w:rPr>
        <w:t>Exte</w:t>
      </w:r>
      <w:r w:rsidR="006548B6" w:rsidRPr="0056241D">
        <w:rPr>
          <w:b/>
          <w:sz w:val="24"/>
          <w:szCs w:val="24"/>
        </w:rPr>
        <w:t xml:space="preserve">nded Abstract of </w:t>
      </w:r>
      <w:proofErr w:type="spellStart"/>
      <w:r w:rsidR="006548B6" w:rsidRPr="0056241D">
        <w:rPr>
          <w:b/>
          <w:sz w:val="24"/>
          <w:szCs w:val="24"/>
        </w:rPr>
        <w:t>Ferroic</w:t>
      </w:r>
      <w:proofErr w:type="spellEnd"/>
      <w:r w:rsidR="000411D5">
        <w:rPr>
          <w:b/>
          <w:sz w:val="24"/>
          <w:szCs w:val="24"/>
        </w:rPr>
        <w:t xml:space="preserve"> G</w:t>
      </w:r>
      <w:r w:rsidR="006548B6" w:rsidRPr="0056241D">
        <w:rPr>
          <w:b/>
          <w:sz w:val="24"/>
          <w:szCs w:val="24"/>
        </w:rPr>
        <w:t>roup</w:t>
      </w:r>
    </w:p>
    <w:p w14:paraId="2F02D43C" w14:textId="77777777"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○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強的</w:t>
      </w:r>
      <w:r w:rsidRPr="0056241D">
        <w:rPr>
          <w:b/>
          <w:sz w:val="24"/>
          <w:szCs w:val="24"/>
        </w:rPr>
        <w:t xml:space="preserve"> 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太郎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、強的</w:t>
      </w:r>
      <w:r w:rsidRPr="0056241D">
        <w:rPr>
          <w:b/>
          <w:sz w:val="24"/>
          <w:szCs w:val="24"/>
        </w:rPr>
        <w:t xml:space="preserve"> 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花子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(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1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.強的大工、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2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.強的中研)</w:t>
      </w:r>
    </w:p>
    <w:p w14:paraId="1A94D8B7" w14:textId="77777777" w:rsidR="008B7422" w:rsidRPr="0056241D" w:rsidRDefault="008B7422" w:rsidP="0056241D">
      <w:pPr>
        <w:ind w:left="408" w:hangingChars="170" w:hanging="408"/>
        <w:jc w:val="center"/>
        <w:rPr>
          <w:b/>
          <w:sz w:val="24"/>
          <w:szCs w:val="24"/>
        </w:rPr>
      </w:pPr>
      <w:r w:rsidRPr="0056241D">
        <w:rPr>
          <w:sz w:val="24"/>
          <w:szCs w:val="24"/>
          <w:vertAlign w:val="superscript"/>
        </w:rPr>
        <w:t>○</w:t>
      </w:r>
      <w:r w:rsidRPr="0056241D">
        <w:rPr>
          <w:b/>
          <w:sz w:val="24"/>
          <w:szCs w:val="24"/>
        </w:rPr>
        <w:t>Taro Ferroic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b/>
          <w:sz w:val="24"/>
          <w:szCs w:val="24"/>
        </w:rPr>
        <w:t>, Hanako Ferroic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b/>
          <w:sz w:val="24"/>
          <w:szCs w:val="24"/>
        </w:rPr>
        <w:t xml:space="preserve"> (</w:t>
      </w:r>
      <w:r w:rsidRPr="0056241D">
        <w:rPr>
          <w:b/>
          <w:sz w:val="24"/>
          <w:szCs w:val="24"/>
          <w:vertAlign w:val="superscript"/>
        </w:rPr>
        <w:t>1</w:t>
      </w:r>
      <w:r w:rsidR="00D8670E" w:rsidRPr="0056241D">
        <w:rPr>
          <w:rFonts w:hint="eastAsia"/>
          <w:b/>
          <w:sz w:val="24"/>
          <w:szCs w:val="24"/>
        </w:rPr>
        <w:t xml:space="preserve"> </w:t>
      </w:r>
      <w:proofErr w:type="spellStart"/>
      <w:r w:rsidRPr="0056241D">
        <w:rPr>
          <w:b/>
          <w:sz w:val="24"/>
          <w:szCs w:val="24"/>
        </w:rPr>
        <w:t>Ferroic</w:t>
      </w:r>
      <w:proofErr w:type="spellEnd"/>
      <w:r w:rsidRPr="0056241D">
        <w:rPr>
          <w:b/>
          <w:sz w:val="24"/>
          <w:szCs w:val="24"/>
        </w:rPr>
        <w:t xml:space="preserve"> Univ.</w:t>
      </w:r>
      <w:r w:rsidRPr="0056241D">
        <w:rPr>
          <w:b/>
          <w:sz w:val="24"/>
          <w:szCs w:val="24"/>
          <w:vertAlign w:val="superscript"/>
        </w:rPr>
        <w:t xml:space="preserve"> </w:t>
      </w:r>
      <w:r w:rsidRPr="0056241D">
        <w:rPr>
          <w:b/>
          <w:sz w:val="24"/>
          <w:szCs w:val="24"/>
        </w:rPr>
        <w:t xml:space="preserve">, </w:t>
      </w:r>
      <w:r w:rsidRPr="0056241D">
        <w:rPr>
          <w:b/>
          <w:sz w:val="24"/>
          <w:szCs w:val="24"/>
          <w:vertAlign w:val="superscript"/>
        </w:rPr>
        <w:t>2</w:t>
      </w:r>
      <w:r w:rsidR="00D8670E" w:rsidRPr="0056241D">
        <w:rPr>
          <w:b/>
          <w:sz w:val="24"/>
          <w:szCs w:val="24"/>
        </w:rPr>
        <w:t xml:space="preserve"> </w:t>
      </w:r>
      <w:proofErr w:type="spellStart"/>
      <w:r w:rsidRPr="0056241D">
        <w:rPr>
          <w:b/>
          <w:sz w:val="24"/>
          <w:szCs w:val="24"/>
        </w:rPr>
        <w:t>Ferroic</w:t>
      </w:r>
      <w:proofErr w:type="spellEnd"/>
      <w:r w:rsidRPr="0056241D">
        <w:rPr>
          <w:b/>
          <w:sz w:val="24"/>
          <w:szCs w:val="24"/>
        </w:rPr>
        <w:t xml:space="preserve"> Cent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Res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Lab.)</w:t>
      </w:r>
    </w:p>
    <w:p w14:paraId="5B4AB2EE" w14:textId="77777777"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  <w:lang w:val="fr-CA"/>
        </w:rPr>
      </w:pPr>
      <w:r w:rsidRPr="0056241D">
        <w:rPr>
          <w:b/>
          <w:sz w:val="24"/>
          <w:szCs w:val="24"/>
          <w:lang w:val="fr-CA"/>
        </w:rPr>
        <w:t>E-mail: Ferroic@jsap.or.jp</w:t>
      </w:r>
    </w:p>
    <w:p w14:paraId="5BBF351E" w14:textId="77777777" w:rsidR="00853D83" w:rsidRPr="00BF4482" w:rsidRDefault="00853D83" w:rsidP="008B7422">
      <w:pPr>
        <w:ind w:hangingChars="170"/>
        <w:rPr>
          <w:lang w:val="fr-CA"/>
        </w:rPr>
      </w:pPr>
    </w:p>
    <w:p w14:paraId="096115D9" w14:textId="16D20348" w:rsidR="00E10ABC" w:rsidRDefault="000411D5" w:rsidP="00AE3913">
      <w:pPr>
        <w:ind w:leftChars="67" w:left="141" w:firstLine="0"/>
        <w:rPr>
          <w:rFonts w:eastAsiaTheme="minorEastAsia"/>
          <w:sz w:val="22"/>
        </w:rPr>
      </w:pPr>
      <w:r>
        <w:rPr>
          <w:rFonts w:eastAsia="ＭＳ Ｐ明朝" w:hint="eastAsia"/>
          <w:sz w:val="22"/>
        </w:rPr>
        <w:t>予稿作成</w:t>
      </w:r>
      <w:r w:rsidR="00C651A2" w:rsidRPr="0056241D">
        <w:rPr>
          <w:rFonts w:eastAsia="ＭＳ Ｐ明朝"/>
          <w:sz w:val="22"/>
        </w:rPr>
        <w:t>は</w:t>
      </w:r>
      <w:r>
        <w:rPr>
          <w:rFonts w:eastAsia="ＭＳ Ｐ明朝" w:hint="eastAsia"/>
          <w:sz w:val="22"/>
        </w:rPr>
        <w:t>本テンプレートを使用し、</w:t>
      </w:r>
      <w:r w:rsidR="00671DEF">
        <w:rPr>
          <w:rFonts w:eastAsia="ＭＳ Ｐ明朝" w:hint="eastAsia"/>
          <w:b/>
          <w:sz w:val="22"/>
          <w:u w:val="single"/>
        </w:rPr>
        <w:t>A4</w:t>
      </w:r>
      <w:r w:rsidR="00671DEF">
        <w:rPr>
          <w:rFonts w:eastAsia="ＭＳ Ｐ明朝" w:hint="eastAsia"/>
          <w:b/>
          <w:sz w:val="22"/>
          <w:u w:val="single"/>
        </w:rPr>
        <w:t>半</w:t>
      </w:r>
      <w:r w:rsidR="008B7422" w:rsidRPr="00E2575B">
        <w:rPr>
          <w:rFonts w:eastAsia="ＭＳ Ｐ明朝"/>
          <w:b/>
          <w:sz w:val="22"/>
          <w:u w:val="single"/>
        </w:rPr>
        <w:t>ページ</w:t>
      </w:r>
      <w:r w:rsidR="00EA13F6" w:rsidRPr="00E2575B">
        <w:rPr>
          <w:rFonts w:eastAsia="ＭＳ Ｐ明朝"/>
          <w:b/>
          <w:sz w:val="22"/>
          <w:u w:val="single"/>
        </w:rPr>
        <w:t>以内</w:t>
      </w:r>
      <w:r w:rsidR="00C87F42" w:rsidRPr="0056241D">
        <w:rPr>
          <w:rFonts w:eastAsia="ＭＳ Ｐ明朝"/>
          <w:b/>
          <w:sz w:val="22"/>
        </w:rPr>
        <w:t>、</w:t>
      </w:r>
      <w:r w:rsidR="008B7422" w:rsidRPr="0056241D">
        <w:rPr>
          <w:rFonts w:eastAsia="ＭＳ Ｐ明朝"/>
          <w:b/>
          <w:sz w:val="22"/>
          <w:u w:val="single"/>
        </w:rPr>
        <w:t>明朝体</w:t>
      </w:r>
      <w:r w:rsidR="00320591" w:rsidRPr="0056241D">
        <w:rPr>
          <w:rFonts w:eastAsia="ＭＳ Ｐ明朝"/>
          <w:b/>
          <w:sz w:val="22"/>
          <w:u w:val="single"/>
        </w:rPr>
        <w:t xml:space="preserve"> </w:t>
      </w:r>
      <w:r w:rsidR="008B7422" w:rsidRPr="0056241D">
        <w:rPr>
          <w:rFonts w:eastAsia="ＭＳ Ｐ明朝"/>
          <w:b/>
          <w:sz w:val="22"/>
          <w:u w:val="single"/>
        </w:rPr>
        <w:t>と</w:t>
      </w:r>
      <w:r w:rsidR="008B7422" w:rsidRPr="0056241D">
        <w:rPr>
          <w:rFonts w:eastAsia="ＭＳ Ｐ明朝"/>
          <w:b/>
          <w:sz w:val="22"/>
          <w:u w:val="single"/>
        </w:rPr>
        <w:t>Times Roman</w:t>
      </w:r>
      <w:r w:rsidR="00C87F42" w:rsidRPr="0056241D">
        <w:rPr>
          <w:rFonts w:eastAsia="ＭＳ Ｐ明朝"/>
          <w:sz w:val="22"/>
        </w:rPr>
        <w:t>、</w:t>
      </w:r>
      <w:r w:rsidR="008B7422" w:rsidRPr="0056241D">
        <w:rPr>
          <w:rFonts w:eastAsia="ＭＳ Ｐ明朝"/>
          <w:b/>
          <w:sz w:val="22"/>
          <w:u w:val="single"/>
        </w:rPr>
        <w:t>フォント</w:t>
      </w:r>
      <w:r w:rsidR="008E6605">
        <w:rPr>
          <w:rFonts w:eastAsia="ＭＳ Ｐ明朝" w:hint="eastAsia"/>
          <w:b/>
          <w:sz w:val="22"/>
          <w:u w:val="single"/>
        </w:rPr>
        <w:t>サイズ</w:t>
      </w:r>
      <w:r w:rsidR="004A4225" w:rsidRPr="0056241D">
        <w:rPr>
          <w:rFonts w:eastAsia="ＭＳ Ｐ明朝"/>
          <w:b/>
          <w:sz w:val="22"/>
          <w:u w:val="single"/>
        </w:rPr>
        <w:t>12</w:t>
      </w:r>
      <w:r w:rsidR="008B7422" w:rsidRPr="0056241D">
        <w:rPr>
          <w:rFonts w:eastAsia="ＭＳ Ｐ明朝"/>
          <w:sz w:val="22"/>
        </w:rPr>
        <w:t>を推奨します。</w:t>
      </w:r>
      <w:r w:rsidR="008E6605">
        <w:rPr>
          <w:rFonts w:eastAsia="ＭＳ Ｐ明朝" w:hint="eastAsia"/>
          <w:sz w:val="22"/>
        </w:rPr>
        <w:t>予稿集は</w:t>
      </w:r>
      <w:r w:rsidR="003021F5" w:rsidRPr="0056241D">
        <w:rPr>
          <w:rFonts w:eastAsia="ＭＳ Ｐ明朝"/>
          <w:b/>
          <w:sz w:val="22"/>
        </w:rPr>
        <w:t>白黒</w:t>
      </w:r>
      <w:r w:rsidR="003021F5" w:rsidRPr="0056241D">
        <w:rPr>
          <w:rFonts w:eastAsia="ＭＳ Ｐ明朝"/>
          <w:sz w:val="22"/>
        </w:rPr>
        <w:t>となりま</w:t>
      </w:r>
      <w:r w:rsidR="003021F5" w:rsidRPr="000411D5">
        <w:rPr>
          <w:rFonts w:eastAsiaTheme="minorEastAsia"/>
          <w:sz w:val="22"/>
        </w:rPr>
        <w:t>す。</w:t>
      </w:r>
      <w:r>
        <w:rPr>
          <w:rFonts w:eastAsiaTheme="minorEastAsia" w:hint="eastAsia"/>
          <w:sz w:val="22"/>
        </w:rPr>
        <w:t>予稿</w:t>
      </w:r>
      <w:r w:rsidR="00470AA2" w:rsidRPr="000411D5">
        <w:rPr>
          <w:rFonts w:eastAsiaTheme="minorEastAsia"/>
          <w:sz w:val="22"/>
        </w:rPr>
        <w:t>集は</w:t>
      </w:r>
      <w:r w:rsidR="00470AA2" w:rsidRPr="000411D5">
        <w:rPr>
          <w:rFonts w:eastAsiaTheme="minorEastAsia"/>
          <w:sz w:val="22"/>
        </w:rPr>
        <w:t>International Standard Book Number (ISBN)</w:t>
      </w:r>
      <w:r w:rsidR="00470AA2" w:rsidRPr="000411D5">
        <w:rPr>
          <w:rFonts w:eastAsiaTheme="minorEastAsia"/>
          <w:sz w:val="22"/>
        </w:rPr>
        <w:t>として登録されま</w:t>
      </w:r>
      <w:r w:rsidR="00E10ABC">
        <w:rPr>
          <w:rFonts w:eastAsiaTheme="minorEastAsia" w:hint="eastAsia"/>
          <w:sz w:val="22"/>
        </w:rPr>
        <w:t>す。</w:t>
      </w:r>
    </w:p>
    <w:p w14:paraId="7D92903D" w14:textId="77777777" w:rsidR="008F4180" w:rsidRPr="00E10ABC" w:rsidRDefault="008F4180" w:rsidP="00AE3913">
      <w:pPr>
        <w:ind w:leftChars="67" w:left="141" w:firstLine="0"/>
        <w:rPr>
          <w:rFonts w:eastAsiaTheme="minorEastAsia"/>
          <w:sz w:val="22"/>
        </w:rPr>
      </w:pPr>
    </w:p>
    <w:p w14:paraId="6D507F4D" w14:textId="6D1B7D85" w:rsidR="00AE3913" w:rsidRPr="00AE1089" w:rsidRDefault="00AE3913" w:rsidP="00AE3913">
      <w:pPr>
        <w:ind w:leftChars="67" w:left="361" w:hangingChars="100" w:hanging="220"/>
        <w:rPr>
          <w:rFonts w:eastAsiaTheme="minorEastAsia"/>
          <w:color w:val="FF0000"/>
          <w:sz w:val="22"/>
        </w:rPr>
      </w:pPr>
    </w:p>
    <w:p w14:paraId="6FD9898A" w14:textId="1D8E38C0" w:rsidR="00DA74EE" w:rsidRPr="00AE1089" w:rsidRDefault="00AE3913" w:rsidP="00AE3913">
      <w:pPr>
        <w:ind w:leftChars="67" w:left="361" w:hangingChars="100" w:hanging="220"/>
        <w:rPr>
          <w:rFonts w:eastAsiaTheme="minorEastAsia"/>
          <w:color w:val="FF0000"/>
          <w:sz w:val="22"/>
        </w:rPr>
      </w:pPr>
      <w:r w:rsidRPr="00AE1089">
        <w:rPr>
          <w:rFonts w:eastAsiaTheme="minorEastAsia" w:hint="eastAsia"/>
          <w:color w:val="FF0000"/>
          <w:sz w:val="22"/>
        </w:rPr>
        <w:t>予稿ファイル形式：</w:t>
      </w:r>
      <w:r w:rsidRPr="00AE1089">
        <w:rPr>
          <w:rFonts w:eastAsiaTheme="minorEastAsia" w:hint="eastAsia"/>
          <w:color w:val="FF0000"/>
          <w:sz w:val="22"/>
        </w:rPr>
        <w:t xml:space="preserve">PDF </w:t>
      </w:r>
      <w:r w:rsidRPr="00AE1089">
        <w:rPr>
          <w:rFonts w:eastAsiaTheme="minorEastAsia" w:hint="eastAsia"/>
          <w:color w:val="FF0000"/>
          <w:sz w:val="22"/>
        </w:rPr>
        <w:t>ファイルに変換してから投稿をお願いします。</w:t>
      </w:r>
    </w:p>
    <w:p w14:paraId="54260988" w14:textId="348CA98F" w:rsidR="00823136" w:rsidRPr="00AE1089" w:rsidRDefault="00823136" w:rsidP="00823136">
      <w:pPr>
        <w:ind w:leftChars="67" w:left="361" w:hangingChars="100" w:hanging="220"/>
        <w:rPr>
          <w:rFonts w:eastAsiaTheme="minorEastAsia"/>
          <w:color w:val="FF0000"/>
          <w:sz w:val="22"/>
        </w:rPr>
      </w:pPr>
      <w:r w:rsidRPr="00AE1089">
        <w:rPr>
          <w:rFonts w:eastAsiaTheme="minorEastAsia" w:hint="eastAsia"/>
          <w:color w:val="FF0000"/>
          <w:sz w:val="22"/>
        </w:rPr>
        <w:t>予稿ファイル</w:t>
      </w:r>
      <w:r>
        <w:rPr>
          <w:rFonts w:eastAsiaTheme="minorEastAsia" w:hint="eastAsia"/>
          <w:color w:val="FF0000"/>
          <w:sz w:val="22"/>
        </w:rPr>
        <w:t>名</w:t>
      </w:r>
      <w:r w:rsidRPr="00AE1089">
        <w:rPr>
          <w:rFonts w:eastAsiaTheme="minorEastAsia" w:hint="eastAsia"/>
          <w:color w:val="FF0000"/>
          <w:sz w:val="22"/>
        </w:rPr>
        <w:t>：</w:t>
      </w:r>
      <w:r w:rsidR="00327B16" w:rsidRPr="00327B16">
        <w:rPr>
          <w:rFonts w:eastAsiaTheme="minorEastAsia" w:hint="eastAsia"/>
          <w:color w:val="FF0000"/>
          <w:sz w:val="22"/>
        </w:rPr>
        <w:t>Ferroic_school_abstract_</w:t>
      </w:r>
      <w:r w:rsidR="00327B16">
        <w:rPr>
          <w:rFonts w:eastAsiaTheme="minorEastAsia"/>
          <w:color w:val="FF0000"/>
          <w:sz w:val="22"/>
        </w:rPr>
        <w:t>YourName</w:t>
      </w:r>
      <w:r w:rsidR="00327B16">
        <w:rPr>
          <w:rFonts w:eastAsiaTheme="minorEastAsia" w:hint="eastAsia"/>
          <w:color w:val="FF0000"/>
          <w:sz w:val="22"/>
        </w:rPr>
        <w:t>.</w:t>
      </w:r>
      <w:r w:rsidR="00327B16">
        <w:rPr>
          <w:rFonts w:eastAsiaTheme="minorEastAsia"/>
          <w:color w:val="FF0000"/>
          <w:sz w:val="22"/>
        </w:rPr>
        <w:t>pdf</w:t>
      </w:r>
      <w:r w:rsidR="00534BB4">
        <w:rPr>
          <w:rFonts w:eastAsiaTheme="minorEastAsia" w:hint="eastAsia"/>
          <w:color w:val="FF0000"/>
          <w:sz w:val="22"/>
        </w:rPr>
        <w:t xml:space="preserve">　の</w:t>
      </w:r>
      <w:proofErr w:type="spellStart"/>
      <w:r w:rsidR="00534BB4">
        <w:rPr>
          <w:rFonts w:eastAsiaTheme="minorEastAsia" w:hint="eastAsia"/>
          <w:color w:val="FF0000"/>
          <w:sz w:val="22"/>
        </w:rPr>
        <w:t>YourName</w:t>
      </w:r>
      <w:proofErr w:type="spellEnd"/>
      <w:r w:rsidR="00534BB4">
        <w:rPr>
          <w:rFonts w:eastAsiaTheme="minorEastAsia" w:hint="eastAsia"/>
          <w:color w:val="FF0000"/>
          <w:sz w:val="22"/>
        </w:rPr>
        <w:t>を氏名に変えてください。</w:t>
      </w:r>
    </w:p>
    <w:p w14:paraId="147E1112" w14:textId="18A9026C" w:rsidR="00DA74EE" w:rsidRDefault="005D24F3" w:rsidP="00AE3913">
      <w:pPr>
        <w:ind w:leftChars="67" w:left="361" w:hangingChars="100" w:hanging="220"/>
        <w:rPr>
          <w:rFonts w:eastAsiaTheme="minorEastAsia"/>
          <w:sz w:val="22"/>
        </w:rPr>
      </w:pPr>
      <w:r w:rsidRPr="005D24F3">
        <w:rPr>
          <w:rFonts w:eastAsiaTheme="minorEastAsia" w:hint="eastAsia"/>
          <w:color w:val="FF0000"/>
          <w:sz w:val="22"/>
        </w:rPr>
        <w:t>問い合わせ先：</w:t>
      </w:r>
      <w:r w:rsidR="003F1E1D" w:rsidRPr="003F1E1D">
        <w:rPr>
          <w:rFonts w:eastAsiaTheme="minorEastAsia"/>
          <w:color w:val="FF0000"/>
          <w:sz w:val="22"/>
        </w:rPr>
        <w:t>ferroic@grp.tohoku.ac.jp</w:t>
      </w:r>
      <w:r w:rsidRPr="005D24F3">
        <w:rPr>
          <w:rFonts w:eastAsiaTheme="minorEastAsia" w:hint="eastAsia"/>
          <w:color w:val="FF0000"/>
          <w:sz w:val="22"/>
        </w:rPr>
        <w:t xml:space="preserve">　</w:t>
      </w:r>
      <w:r w:rsidR="003F1E1D">
        <w:rPr>
          <w:rFonts w:eastAsiaTheme="minorEastAsia"/>
          <w:sz w:val="22"/>
        </w:rPr>
        <w:t xml:space="preserve"> </w:t>
      </w:r>
    </w:p>
    <w:p w14:paraId="384A7780" w14:textId="77777777" w:rsidR="005D24F3" w:rsidRPr="00823136" w:rsidRDefault="005D24F3" w:rsidP="00AE3913">
      <w:pPr>
        <w:ind w:leftChars="67" w:left="361" w:hangingChars="100" w:hanging="220"/>
        <w:rPr>
          <w:rFonts w:eastAsiaTheme="minorEastAsia"/>
          <w:sz w:val="22"/>
        </w:rPr>
      </w:pPr>
    </w:p>
    <w:p w14:paraId="7A04749E" w14:textId="77777777" w:rsidR="009C37DE" w:rsidRPr="000411D5" w:rsidRDefault="00165957" w:rsidP="0056241D">
      <w:pPr>
        <w:ind w:leftChars="100" w:left="430" w:hangingChars="100" w:hanging="220"/>
        <w:rPr>
          <w:rFonts w:eastAsiaTheme="minorEastAsia"/>
          <w:sz w:val="22"/>
        </w:rPr>
      </w:pPr>
      <w:r w:rsidRPr="000411D5">
        <w:rPr>
          <w:rFonts w:eastAsiaTheme="minorEastAsia"/>
          <w:sz w:val="22"/>
        </w:rPr>
        <w:t>共同研究シート：</w:t>
      </w:r>
    </w:p>
    <w:p w14:paraId="17FAC05F" w14:textId="77777777" w:rsidR="00165957" w:rsidRPr="000411D5" w:rsidRDefault="00165957" w:rsidP="0056241D">
      <w:pPr>
        <w:ind w:leftChars="100" w:left="430" w:hangingChars="100" w:hanging="220"/>
        <w:rPr>
          <w:rFonts w:eastAsiaTheme="minorEastAsia"/>
          <w:sz w:val="22"/>
        </w:rPr>
      </w:pPr>
      <w:r w:rsidRPr="000411D5">
        <w:rPr>
          <w:rFonts w:eastAsiaTheme="minorEastAsia"/>
          <w:sz w:val="22"/>
        </w:rPr>
        <w:t>共同研究の契機の創製および促進のため下記シートの記載をお願いします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4"/>
        <w:gridCol w:w="1417"/>
        <w:gridCol w:w="454"/>
        <w:gridCol w:w="1417"/>
        <w:gridCol w:w="454"/>
        <w:gridCol w:w="1417"/>
        <w:gridCol w:w="454"/>
        <w:gridCol w:w="1417"/>
        <w:gridCol w:w="454"/>
      </w:tblGrid>
      <w:tr w:rsidR="007C66F2" w:rsidRPr="000411D5" w14:paraId="27278DCF" w14:textId="77777777" w:rsidTr="00271C83">
        <w:trPr>
          <w:jc w:val="center"/>
        </w:trPr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14:paraId="09B2B071" w14:textId="77777777" w:rsidR="007C66F2" w:rsidRPr="000411D5" w:rsidRDefault="00091C5E" w:rsidP="0056241D">
            <w:pPr>
              <w:ind w:left="0" w:firstLine="0"/>
              <w:rPr>
                <w:rFonts w:eastAsiaTheme="minorEastAsia"/>
                <w:sz w:val="20"/>
              </w:rPr>
            </w:pPr>
            <w:r w:rsidRPr="000411D5">
              <w:rPr>
                <w:rFonts w:eastAsiaTheme="minorEastAsia"/>
                <w:sz w:val="20"/>
              </w:rPr>
              <w:t>【</w:t>
            </w:r>
            <w:r w:rsidR="007C66F2" w:rsidRPr="000411D5">
              <w:rPr>
                <w:rFonts w:eastAsiaTheme="minorEastAsia"/>
                <w:sz w:val="20"/>
              </w:rPr>
              <w:t>主な研究テーマ、扱っている物質</w:t>
            </w:r>
            <w:r w:rsidRPr="000411D5">
              <w:rPr>
                <w:rFonts w:eastAsiaTheme="minorEastAsia"/>
                <w:sz w:val="20"/>
              </w:rPr>
              <w:t>】</w:t>
            </w:r>
          </w:p>
        </w:tc>
      </w:tr>
      <w:tr w:rsidR="007C66F2" w:rsidRPr="000411D5" w14:paraId="1E623FAB" w14:textId="77777777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4C3" w14:textId="77777777" w:rsidR="007C66F2" w:rsidRPr="000411D5" w:rsidRDefault="007C66F2" w:rsidP="0056241D">
            <w:pPr>
              <w:ind w:left="0" w:firstLine="0"/>
              <w:rPr>
                <w:rFonts w:eastAsiaTheme="minorEastAsia"/>
                <w:sz w:val="20"/>
              </w:rPr>
            </w:pPr>
          </w:p>
          <w:p w14:paraId="4DE9D376" w14:textId="77777777" w:rsidR="007C66F2" w:rsidRPr="000411D5" w:rsidRDefault="007C66F2" w:rsidP="0056241D">
            <w:pPr>
              <w:ind w:left="0" w:firstLine="0"/>
              <w:rPr>
                <w:rFonts w:eastAsiaTheme="minorEastAsia"/>
                <w:sz w:val="20"/>
              </w:rPr>
            </w:pPr>
          </w:p>
        </w:tc>
      </w:tr>
      <w:tr w:rsidR="00D54986" w:rsidRPr="000411D5" w14:paraId="300B4D53" w14:textId="77777777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2" w:space="0" w:color="auto"/>
            </w:tcBorders>
          </w:tcPr>
          <w:p w14:paraId="3A3148E1" w14:textId="775BCCFC" w:rsidR="00E64F78" w:rsidRPr="000411D5" w:rsidRDefault="00D54986" w:rsidP="00E64F78">
            <w:pPr>
              <w:ind w:leftChars="100" w:left="410" w:hangingChars="100" w:hanging="200"/>
              <w:rPr>
                <w:rFonts w:eastAsiaTheme="minorEastAsia"/>
                <w:sz w:val="20"/>
              </w:rPr>
            </w:pPr>
            <w:r w:rsidRPr="000411D5">
              <w:rPr>
                <w:rFonts w:eastAsiaTheme="minorEastAsia"/>
                <w:sz w:val="20"/>
              </w:rPr>
              <w:t>【試料作製・評価手段】</w:t>
            </w:r>
            <w:r w:rsidR="00E64F78" w:rsidRPr="000411D5">
              <w:rPr>
                <w:rFonts w:eastAsiaTheme="minorEastAsia"/>
                <w:sz w:val="20"/>
              </w:rPr>
              <w:t xml:space="preserve"> </w:t>
            </w:r>
            <w:r w:rsidR="00267883">
              <w:rPr>
                <w:rFonts w:eastAsiaTheme="minorEastAsia" w:hint="eastAsia"/>
                <w:sz w:val="20"/>
              </w:rPr>
              <w:t>追記可能です。</w:t>
            </w:r>
          </w:p>
          <w:p w14:paraId="0FC5BDB4" w14:textId="77777777" w:rsidR="00D54986" w:rsidRPr="000411D5" w:rsidRDefault="00E64F78" w:rsidP="00E64F78">
            <w:pPr>
              <w:spacing w:line="480" w:lineRule="exact"/>
              <w:ind w:leftChars="35" w:left="429" w:hangingChars="99" w:hanging="356"/>
              <w:rPr>
                <w:rFonts w:eastAsiaTheme="minorEastAsia"/>
                <w:sz w:val="20"/>
              </w:rPr>
            </w:pPr>
            <w:r w:rsidRPr="000411D5">
              <w:rPr>
                <mc:AlternateContent>
                  <mc:Choice Requires="w16se">
                    <w:rFonts w:eastAsiaTheme="minorEastAsia"/>
                  </mc:Choice>
                  <mc:Fallback>
                    <w:rFonts w:ascii="Century" w:eastAsia="Century" w:hAnsi="Century" w:cs="Century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Century" w16se:char="25A1"/>
                </mc:Choice>
                <mc:Fallback>
                  <w:t>□</w:t>
                </mc:Fallback>
              </mc:AlternateContent>
            </w:r>
            <w:r w:rsidRPr="000411D5">
              <w:rPr>
                <w:rFonts w:eastAsiaTheme="minorEastAsia"/>
                <w:sz w:val="20"/>
              </w:rPr>
              <w:t>の中に状況に応じて記入してください。</w:t>
            </w:r>
            <w:r w:rsidRPr="000411D5">
              <w:rPr>
                <w:rFonts w:eastAsiaTheme="minorEastAsia"/>
                <w:b/>
                <w:sz w:val="20"/>
              </w:rPr>
              <w:t>例</w:t>
            </w:r>
            <w:r w:rsidRPr="000411D5">
              <w:rPr>
                <w:rFonts w:eastAsiaTheme="minorEastAsia"/>
                <w:b/>
                <w:sz w:val="20"/>
              </w:rPr>
              <w:t xml:space="preserve">) </w:t>
            </w:r>
            <w:r w:rsidRPr="000411D5">
              <w:rPr>
                <mc:AlternateContent>
                  <mc:Choice Requires="w16se">
                    <w:rFonts w:eastAsiaTheme="minor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CE"/>
                </mc:Choice>
                <mc:Fallback>
                  <w:t>◎</w:t>
                </mc:Fallback>
              </mc:AlternateContent>
            </w:r>
            <w:r w:rsidRPr="000411D5">
              <w:rPr>
                <w:rFonts w:eastAsiaTheme="minorEastAsia"/>
                <w:b/>
                <w:sz w:val="20"/>
              </w:rPr>
              <w:t>即可能</w:t>
            </w:r>
            <w:r w:rsidRPr="000411D5">
              <w:rPr>
                <w:rFonts w:eastAsiaTheme="minorEastAsia"/>
                <w:b/>
                <w:sz w:val="20"/>
              </w:rPr>
              <w:t xml:space="preserve"> </w:t>
            </w:r>
            <w:r w:rsidRPr="000411D5">
              <w:rPr>
                <w:rFonts w:eastAsiaTheme="minorEastAsia"/>
                <w:b/>
                <w:sz w:val="20"/>
              </w:rPr>
              <w:t>〇対応可</w:t>
            </w:r>
            <w:r w:rsidRPr="000411D5">
              <w:rPr>
                <w:rFonts w:eastAsiaTheme="minorEastAsia"/>
                <w:b/>
                <w:sz w:val="20"/>
              </w:rPr>
              <w:t xml:space="preserve"> </w:t>
            </w:r>
            <w:r w:rsidRPr="000411D5">
              <w:rPr>
                <mc:AlternateContent>
                  <mc:Choice Requires="w16se">
                    <w:rFonts w:eastAsiaTheme="minor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0411D5">
              <w:rPr>
                <w:rFonts w:eastAsiaTheme="minorEastAsia"/>
                <w:b/>
                <w:sz w:val="20"/>
              </w:rPr>
              <w:t>要相談・将来的には</w:t>
            </w:r>
          </w:p>
        </w:tc>
      </w:tr>
      <w:tr w:rsidR="00271C83" w:rsidRPr="00A821CC" w14:paraId="2843B032" w14:textId="77777777" w:rsidTr="00271C83">
        <w:trPr>
          <w:trHeight w:val="360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A24610" w14:textId="77777777"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試料作製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66B6A5" w14:textId="77777777"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試料評価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79A1D2" w14:textId="77777777"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理論等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41D2DF" w14:textId="77777777"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他</w:t>
            </w:r>
          </w:p>
        </w:tc>
      </w:tr>
      <w:tr w:rsidR="00D54986" w:rsidRPr="00A821CC" w14:paraId="010AE3F4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CB395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62B96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6EC017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R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03E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9A3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Kerr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D12057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D2A1F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第一原理計算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9B697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2944E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445F5A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6BC4A870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D7BC7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スパッタ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65FD3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B11AF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32FC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C70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強誘電体ﾃｽﾀ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53934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461F2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DF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25E78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2FB6A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80082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3F25E0F6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7EB15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OCV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66631A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F47FBC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3E57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7C4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高周波誘電率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3C8BC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CB13AE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マイクロマグ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BED18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780CC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8F93C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42C72395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340DC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00EE3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BFC843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9E1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937A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TE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16EDC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16C8F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マクロスピン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28537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15FA6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333D6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6E1FFB8E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ACE77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E</w:t>
            </w:r>
            <w:r>
              <w:rPr>
                <w:rFonts w:eastAsia="ＭＳ Ｐ明朝"/>
                <w:sz w:val="20"/>
              </w:rPr>
              <w:t>-gu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37AB8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BB120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C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AB0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323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P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9CFEB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E480EE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電磁界</w:t>
            </w:r>
            <w:r w:rsidR="00934D32">
              <w:rPr>
                <w:rFonts w:eastAsia="ＭＳ Ｐ明朝" w:hint="eastAsia"/>
                <w:sz w:val="20"/>
              </w:rPr>
              <w:t>計算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330B1E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3E63E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8A6A6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13527944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025B23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B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6F44E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B4119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VS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968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C0D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078447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6A4EC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5D81A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4407F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F3355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2E6AD858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02E8B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C</w:t>
            </w:r>
            <w:r w:rsidR="00271C83">
              <w:rPr>
                <w:rFonts w:eastAsia="ＭＳ Ｐ明朝" w:hint="eastAsia"/>
                <w:sz w:val="20"/>
              </w:rPr>
              <w:t>V</w:t>
            </w:r>
            <w:r>
              <w:rPr>
                <w:rFonts w:eastAsia="ＭＳ Ｐ明朝" w:hint="eastAsia"/>
                <w:sz w:val="20"/>
              </w:rPr>
              <w:t>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A5909D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A9A75B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SQUI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437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44A2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70E63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3CFDC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E0E323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76646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F656C0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54919A34" w14:textId="77777777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FA8494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スプレー法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BD0F16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F8995C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PM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0142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B1B258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13D12E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4CAB41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529269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C7B005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B87C9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14:paraId="0D7F67FA" w14:textId="77777777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0CD" w14:textId="77777777"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詳細について（特殊なセットアップ、特徴、その他情報）</w:t>
            </w:r>
          </w:p>
          <w:p w14:paraId="63FF0B8E" w14:textId="77777777"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14:paraId="4A6B328F" w14:textId="77777777"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</w:tbl>
    <w:p w14:paraId="6BC494FE" w14:textId="77777777" w:rsidR="009C37DE" w:rsidRPr="0056241D" w:rsidRDefault="009C37DE" w:rsidP="00271C83">
      <w:pPr>
        <w:ind w:leftChars="100" w:left="430" w:hangingChars="100" w:hanging="220"/>
        <w:rPr>
          <w:rFonts w:eastAsia="ＭＳ Ｐ明朝"/>
          <w:sz w:val="22"/>
        </w:rPr>
      </w:pPr>
    </w:p>
    <w:sectPr w:rsidR="009C37DE" w:rsidRPr="0056241D" w:rsidSect="00B054CF">
      <w:pgSz w:w="11906" w:h="16838" w:code="9"/>
      <w:pgMar w:top="1304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2D5F2" w14:textId="77777777" w:rsidR="003E6F10" w:rsidRDefault="003E6F10" w:rsidP="00384AE7">
      <w:r>
        <w:separator/>
      </w:r>
    </w:p>
  </w:endnote>
  <w:endnote w:type="continuationSeparator" w:id="0">
    <w:p w14:paraId="1EFDF9E7" w14:textId="77777777" w:rsidR="003E6F10" w:rsidRDefault="003E6F10" w:rsidP="003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8C865" w14:textId="77777777" w:rsidR="003E6F10" w:rsidRDefault="003E6F10" w:rsidP="00384AE7">
      <w:r>
        <w:separator/>
      </w:r>
    </w:p>
  </w:footnote>
  <w:footnote w:type="continuationSeparator" w:id="0">
    <w:p w14:paraId="77CE592E" w14:textId="77777777" w:rsidR="003E6F10" w:rsidRDefault="003E6F10" w:rsidP="0038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yNbQwNjExMzI1NjFQ0lEKTi0uzszPAykwrQUAzuEKlSwAAAA="/>
  </w:docVars>
  <w:rsids>
    <w:rsidRoot w:val="00D55CA3"/>
    <w:rsid w:val="00001262"/>
    <w:rsid w:val="00016914"/>
    <w:rsid w:val="000411D5"/>
    <w:rsid w:val="00071B66"/>
    <w:rsid w:val="00074837"/>
    <w:rsid w:val="00091C5E"/>
    <w:rsid w:val="00095010"/>
    <w:rsid w:val="000A232D"/>
    <w:rsid w:val="000C2510"/>
    <w:rsid w:val="000F3D03"/>
    <w:rsid w:val="0010568B"/>
    <w:rsid w:val="00130856"/>
    <w:rsid w:val="001566FE"/>
    <w:rsid w:val="00165957"/>
    <w:rsid w:val="00181FCA"/>
    <w:rsid w:val="0019205F"/>
    <w:rsid w:val="001A181E"/>
    <w:rsid w:val="001E073A"/>
    <w:rsid w:val="001F59AA"/>
    <w:rsid w:val="00210640"/>
    <w:rsid w:val="00211B35"/>
    <w:rsid w:val="002364A8"/>
    <w:rsid w:val="00250A26"/>
    <w:rsid w:val="00266502"/>
    <w:rsid w:val="00267883"/>
    <w:rsid w:val="00271C83"/>
    <w:rsid w:val="00291C1E"/>
    <w:rsid w:val="00296112"/>
    <w:rsid w:val="002A42A9"/>
    <w:rsid w:val="002E0E9D"/>
    <w:rsid w:val="003021F5"/>
    <w:rsid w:val="00320591"/>
    <w:rsid w:val="00327B16"/>
    <w:rsid w:val="003514DE"/>
    <w:rsid w:val="00383D8F"/>
    <w:rsid w:val="00384AE7"/>
    <w:rsid w:val="003A0744"/>
    <w:rsid w:val="003A3D13"/>
    <w:rsid w:val="003C3CDA"/>
    <w:rsid w:val="003E6F10"/>
    <w:rsid w:val="003F1E1D"/>
    <w:rsid w:val="003F573C"/>
    <w:rsid w:val="00421CC6"/>
    <w:rsid w:val="00452A32"/>
    <w:rsid w:val="00470AA2"/>
    <w:rsid w:val="00483768"/>
    <w:rsid w:val="0049741E"/>
    <w:rsid w:val="004A4225"/>
    <w:rsid w:val="004A528F"/>
    <w:rsid w:val="004B6C7F"/>
    <w:rsid w:val="004C632B"/>
    <w:rsid w:val="004F0CFB"/>
    <w:rsid w:val="004F68AD"/>
    <w:rsid w:val="00521B3D"/>
    <w:rsid w:val="00534BB4"/>
    <w:rsid w:val="0056241D"/>
    <w:rsid w:val="00566056"/>
    <w:rsid w:val="00573E75"/>
    <w:rsid w:val="005A6A14"/>
    <w:rsid w:val="005B0535"/>
    <w:rsid w:val="005D24F3"/>
    <w:rsid w:val="005D7AB1"/>
    <w:rsid w:val="00613649"/>
    <w:rsid w:val="00626668"/>
    <w:rsid w:val="006548B6"/>
    <w:rsid w:val="00671DEF"/>
    <w:rsid w:val="0069692E"/>
    <w:rsid w:val="00696F64"/>
    <w:rsid w:val="006A2C34"/>
    <w:rsid w:val="006A5AEF"/>
    <w:rsid w:val="006F44AC"/>
    <w:rsid w:val="00705F86"/>
    <w:rsid w:val="00707C20"/>
    <w:rsid w:val="00752496"/>
    <w:rsid w:val="00755DC9"/>
    <w:rsid w:val="007722C6"/>
    <w:rsid w:val="00785092"/>
    <w:rsid w:val="007872A1"/>
    <w:rsid w:val="007A68E9"/>
    <w:rsid w:val="007B04D9"/>
    <w:rsid w:val="007C66F2"/>
    <w:rsid w:val="00812B98"/>
    <w:rsid w:val="008205AE"/>
    <w:rsid w:val="00823136"/>
    <w:rsid w:val="00853D83"/>
    <w:rsid w:val="00855752"/>
    <w:rsid w:val="008649A5"/>
    <w:rsid w:val="008B7422"/>
    <w:rsid w:val="008D1A4F"/>
    <w:rsid w:val="008D6EF8"/>
    <w:rsid w:val="008E6605"/>
    <w:rsid w:val="008F4180"/>
    <w:rsid w:val="008F4CBB"/>
    <w:rsid w:val="00934D32"/>
    <w:rsid w:val="009352CA"/>
    <w:rsid w:val="009468B7"/>
    <w:rsid w:val="00961E5A"/>
    <w:rsid w:val="0096776F"/>
    <w:rsid w:val="00986882"/>
    <w:rsid w:val="00990CAA"/>
    <w:rsid w:val="009951F2"/>
    <w:rsid w:val="009C37DE"/>
    <w:rsid w:val="00A821CC"/>
    <w:rsid w:val="00A834D7"/>
    <w:rsid w:val="00AB690E"/>
    <w:rsid w:val="00AC0719"/>
    <w:rsid w:val="00AE1089"/>
    <w:rsid w:val="00AE3913"/>
    <w:rsid w:val="00AF6F49"/>
    <w:rsid w:val="00B04D78"/>
    <w:rsid w:val="00B054CF"/>
    <w:rsid w:val="00B4080D"/>
    <w:rsid w:val="00B7097A"/>
    <w:rsid w:val="00B7225C"/>
    <w:rsid w:val="00B94495"/>
    <w:rsid w:val="00B957B7"/>
    <w:rsid w:val="00BF4482"/>
    <w:rsid w:val="00C02558"/>
    <w:rsid w:val="00C371B1"/>
    <w:rsid w:val="00C461F3"/>
    <w:rsid w:val="00C61A39"/>
    <w:rsid w:val="00C651A2"/>
    <w:rsid w:val="00C76310"/>
    <w:rsid w:val="00C82322"/>
    <w:rsid w:val="00C87F42"/>
    <w:rsid w:val="00C973C3"/>
    <w:rsid w:val="00CC35CF"/>
    <w:rsid w:val="00CC6654"/>
    <w:rsid w:val="00CF0D7B"/>
    <w:rsid w:val="00D54986"/>
    <w:rsid w:val="00D55CA3"/>
    <w:rsid w:val="00D61246"/>
    <w:rsid w:val="00D63185"/>
    <w:rsid w:val="00D8670E"/>
    <w:rsid w:val="00DA4318"/>
    <w:rsid w:val="00DA5CE1"/>
    <w:rsid w:val="00DA74EE"/>
    <w:rsid w:val="00DB1A96"/>
    <w:rsid w:val="00DB764A"/>
    <w:rsid w:val="00E10ABC"/>
    <w:rsid w:val="00E2575B"/>
    <w:rsid w:val="00E64F78"/>
    <w:rsid w:val="00E64FB3"/>
    <w:rsid w:val="00E961A2"/>
    <w:rsid w:val="00EA13F6"/>
    <w:rsid w:val="00EC4AF5"/>
    <w:rsid w:val="00EC7DDD"/>
    <w:rsid w:val="00EE4E02"/>
    <w:rsid w:val="00EE5FBF"/>
    <w:rsid w:val="00F33D2E"/>
    <w:rsid w:val="00FB134D"/>
    <w:rsid w:val="00FD10E3"/>
    <w:rsid w:val="00FE29C5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A84D0"/>
  <w15:chartTrackingRefBased/>
  <w15:docId w15:val="{3FF555AB-303E-40E2-B2B4-14B30FE6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180"/>
    <w:pPr>
      <w:widowControl w:val="0"/>
      <w:ind w:left="357" w:hanging="357"/>
      <w:jc w:val="both"/>
    </w:pPr>
    <w:rPr>
      <w:rFonts w:ascii="Times New Roman" w:eastAsia="ＭＳ 明朝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AE7"/>
    <w:rPr>
      <w:rFonts w:ascii="Times New Roman" w:eastAsia="ＭＳ 明朝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AE7"/>
    <w:rPr>
      <w:rFonts w:ascii="Times New Roman" w:eastAsia="ＭＳ 明朝" w:hAnsi="Times New Roman" w:cs="Times New Roman"/>
    </w:rPr>
  </w:style>
  <w:style w:type="character" w:styleId="a7">
    <w:name w:val="Hyperlink"/>
    <w:basedOn w:val="a0"/>
    <w:unhideWhenUsed/>
    <w:rsid w:val="003F573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C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9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F1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96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1471-BDA9-4029-B44A-57DB7120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-desktop</dc:creator>
  <cp:keywords/>
  <dc:description/>
  <cp:lastModifiedBy>永沼　博</cp:lastModifiedBy>
  <cp:revision>7</cp:revision>
  <cp:lastPrinted>2017-09-15T03:06:00Z</cp:lastPrinted>
  <dcterms:created xsi:type="dcterms:W3CDTF">2023-11-21T03:37:00Z</dcterms:created>
  <dcterms:modified xsi:type="dcterms:W3CDTF">2026-07-06T23:06:00Z</dcterms:modified>
</cp:coreProperties>
</file>